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0D" w:rsidRPr="005505E3" w:rsidRDefault="00ED180D" w:rsidP="00ED180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5505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подаватель </w:t>
      </w:r>
      <w:proofErr w:type="spellStart"/>
      <w:r w:rsidRPr="005505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чик</w:t>
      </w:r>
      <w:proofErr w:type="spellEnd"/>
      <w:r w:rsidRPr="005505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Е. А.</w:t>
      </w:r>
    </w:p>
    <w:p w:rsidR="00ED180D" w:rsidRPr="005505E3" w:rsidRDefault="00ED180D" w:rsidP="00ED180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05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Задания на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22</w:t>
      </w:r>
      <w:r w:rsidRPr="005505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04.2020.  </w:t>
      </w:r>
    </w:p>
    <w:p w:rsidR="00ED180D" w:rsidRPr="005505E3" w:rsidRDefault="00ED180D" w:rsidP="00ED18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05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р. 22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    Задания для дистанционного обучения по дисциплине «Русский язык и литература. Литература». </w:t>
      </w:r>
    </w:p>
    <w:p w:rsidR="00ED180D" w:rsidRPr="005505E3" w:rsidRDefault="00ED180D" w:rsidP="00ED18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Здравствуйте, уважаемые обучающиеся.</w:t>
      </w:r>
    </w:p>
    <w:p w:rsidR="00ED180D" w:rsidRPr="005505E3" w:rsidRDefault="00ED180D" w:rsidP="00ED180D">
      <w:pPr>
        <w:spacing w:after="160" w:line="259" w:lineRule="auto"/>
        <w:rPr>
          <w:rFonts w:ascii="Calibri" w:eastAsia="Calibri" w:hAnsi="Calibri" w:cs="Times New Roman"/>
        </w:rPr>
      </w:pPr>
      <w:r w:rsidRPr="005505E3">
        <w:rPr>
          <w:rFonts w:ascii="Calibri" w:eastAsia="Calibri" w:hAnsi="Calibri" w:cs="Times New Roman"/>
          <w:sz w:val="28"/>
        </w:rPr>
        <w:t xml:space="preserve">Тема урока: </w:t>
      </w:r>
      <w:r>
        <w:rPr>
          <w:rFonts w:ascii="Calibri" w:eastAsia="Calibri" w:hAnsi="Calibri" w:cs="Times New Roman"/>
          <w:sz w:val="28"/>
        </w:rPr>
        <w:t xml:space="preserve"> роман «Доктор Живаго».</w:t>
      </w:r>
    </w:p>
    <w:p w:rsidR="00ED180D" w:rsidRPr="005505E3" w:rsidRDefault="00ED180D" w:rsidP="00ED18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05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>Для освоения данной темы нам необходимо:</w:t>
      </w:r>
    </w:p>
    <w:p w:rsidR="00ED180D" w:rsidRPr="005505E3" w:rsidRDefault="00ED180D" w:rsidP="00ED18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изучить теорию (стр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о7-308);</w:t>
      </w:r>
    </w:p>
    <w:p w:rsidR="00ED180D" w:rsidRPr="005505E3" w:rsidRDefault="00ED180D" w:rsidP="00ED18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</w:t>
      </w:r>
      <w:r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>) записать конспект;</w:t>
      </w:r>
    </w:p>
    <w:p w:rsidR="00ED180D" w:rsidRDefault="00ED180D" w:rsidP="00ED18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>) выполнить зад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опр.2 стр.310 устно).</w:t>
      </w:r>
    </w:p>
    <w:p w:rsidR="003F2590" w:rsidRDefault="003F2590" w:rsidP="00ED18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1D38" w:rsidRPr="005505E3" w:rsidRDefault="00131D38" w:rsidP="00131D38">
      <w:pPr>
        <w:spacing w:after="160" w:line="259" w:lineRule="auto"/>
        <w:rPr>
          <w:rFonts w:ascii="Calibri" w:eastAsia="Calibri" w:hAnsi="Calibri" w:cs="Times New Roman"/>
        </w:rPr>
      </w:pPr>
      <w:r w:rsidRPr="005505E3">
        <w:rPr>
          <w:rFonts w:ascii="Calibri" w:eastAsia="Calibri" w:hAnsi="Calibri" w:cs="Times New Roman"/>
          <w:sz w:val="28"/>
        </w:rPr>
        <w:t xml:space="preserve">Тема урока: </w:t>
      </w:r>
      <w:r>
        <w:rPr>
          <w:rFonts w:ascii="Calibri" w:eastAsia="Calibri" w:hAnsi="Calibri" w:cs="Times New Roman"/>
          <w:sz w:val="28"/>
        </w:rPr>
        <w:t>развитие литературы 1950-1980-х годов (1 урок).</w:t>
      </w:r>
    </w:p>
    <w:p w:rsidR="00131D38" w:rsidRPr="005505E3" w:rsidRDefault="00131D38" w:rsidP="00131D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05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>Для освоения данной темы нам необходимо:</w:t>
      </w:r>
    </w:p>
    <w:p w:rsidR="00131D38" w:rsidRPr="005505E3" w:rsidRDefault="00131D38" w:rsidP="00131D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изучить теорию (стр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1-317);</w:t>
      </w:r>
    </w:p>
    <w:p w:rsidR="00131D38" w:rsidRPr="005505E3" w:rsidRDefault="00131D38" w:rsidP="00131D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</w:t>
      </w:r>
      <w:r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>) записать конспект;</w:t>
      </w:r>
    </w:p>
    <w:p w:rsidR="00131D38" w:rsidRPr="005505E3" w:rsidRDefault="00131D38" w:rsidP="00131D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>) выполнить зад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опр.3 стр.318 устно).</w:t>
      </w:r>
    </w:p>
    <w:p w:rsidR="00131D38" w:rsidRDefault="003F2590" w:rsidP="00131D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131D38"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ите работу в тетради, сфотографируйте ее и отправьте мне на электронную почту.</w:t>
      </w:r>
      <w:r w:rsidR="00131D38" w:rsidRPr="009A7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1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D180D" w:rsidRDefault="003F2590" w:rsidP="00ED18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D180D"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я ресурсы Интернета</w:t>
      </w:r>
      <w:r w:rsidR="00ED180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D180D" w:rsidRDefault="00ED180D" w:rsidP="00ED18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прочитайте роман «Доктор Живаго» полностью либо в сокращении (или посмотрите художественный фильм с одноименным названием режиссера  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ш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3F2590" w:rsidRDefault="003F2590" w:rsidP="00ED18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прочитайте повесть И. Эренбурга «Оттепель»;</w:t>
      </w:r>
    </w:p>
    <w:p w:rsidR="00ED180D" w:rsidRPr="005505E3" w:rsidRDefault="003F2590" w:rsidP="00ED18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ED180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D180D"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ите заочную экскурсию в дом-музей    Б. Пастернака в городе Чистополь.</w:t>
      </w:r>
    </w:p>
    <w:p w:rsidR="00ED180D" w:rsidRPr="005505E3" w:rsidRDefault="00ED180D" w:rsidP="00ED180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05E3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мая  литература:</w:t>
      </w:r>
      <w:r w:rsidRPr="005505E3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</w:p>
    <w:p w:rsidR="00ED180D" w:rsidRPr="005505E3" w:rsidRDefault="00ED180D" w:rsidP="00ED180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05E3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</w:p>
    <w:p w:rsidR="00ED180D" w:rsidRPr="005505E3" w:rsidRDefault="00ED180D" w:rsidP="00ED180D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5505E3">
        <w:rPr>
          <w:rFonts w:ascii="Calibri" w:eastAsia="Calibri" w:hAnsi="Calibri" w:cs="Times New Roman"/>
          <w:sz w:val="28"/>
          <w:szCs w:val="28"/>
        </w:rPr>
        <w:lastRenderedPageBreak/>
        <w:t xml:space="preserve">1). Литература: учебник для учреждений нач. и сред. проф. Образования : в 2 ч. Ч. 2 /Г.А. </w:t>
      </w:r>
      <w:proofErr w:type="spellStart"/>
      <w:r w:rsidRPr="005505E3">
        <w:rPr>
          <w:rFonts w:ascii="Calibri" w:eastAsia="Calibri" w:hAnsi="Calibri" w:cs="Times New Roman"/>
          <w:sz w:val="28"/>
          <w:szCs w:val="28"/>
        </w:rPr>
        <w:t>Обернихиной</w:t>
      </w:r>
      <w:proofErr w:type="spellEnd"/>
      <w:r w:rsidRPr="005505E3">
        <w:rPr>
          <w:rFonts w:ascii="Calibri" w:eastAsia="Calibri" w:hAnsi="Calibri" w:cs="Times New Roman"/>
          <w:sz w:val="28"/>
          <w:szCs w:val="28"/>
        </w:rPr>
        <w:t xml:space="preserve">. </w:t>
      </w:r>
      <w:proofErr w:type="gramStart"/>
      <w:r w:rsidRPr="005505E3">
        <w:rPr>
          <w:rFonts w:ascii="Calibri" w:eastAsia="Calibri" w:hAnsi="Calibri" w:cs="Times New Roman"/>
          <w:sz w:val="28"/>
          <w:szCs w:val="28"/>
        </w:rPr>
        <w:t>–М</w:t>
      </w:r>
      <w:proofErr w:type="gramEnd"/>
      <w:r w:rsidRPr="005505E3">
        <w:rPr>
          <w:rFonts w:ascii="Calibri" w:eastAsia="Calibri" w:hAnsi="Calibri" w:cs="Times New Roman"/>
          <w:sz w:val="28"/>
          <w:szCs w:val="28"/>
        </w:rPr>
        <w:t xml:space="preserve">.   : Издательский центр «Академия», 2018.—400 с., </w:t>
      </w:r>
      <w:proofErr w:type="spellStart"/>
      <w:r w:rsidRPr="005505E3">
        <w:rPr>
          <w:rFonts w:ascii="Calibri" w:eastAsia="Calibri" w:hAnsi="Calibri" w:cs="Times New Roman"/>
          <w:sz w:val="28"/>
          <w:szCs w:val="28"/>
        </w:rPr>
        <w:t>илл</w:t>
      </w:r>
      <w:proofErr w:type="spellEnd"/>
      <w:r w:rsidRPr="005505E3">
        <w:rPr>
          <w:rFonts w:ascii="Calibri" w:eastAsia="Calibri" w:hAnsi="Calibri" w:cs="Times New Roman"/>
          <w:sz w:val="28"/>
          <w:szCs w:val="28"/>
        </w:rPr>
        <w:t>.</w:t>
      </w:r>
    </w:p>
    <w:p w:rsidR="00ED180D" w:rsidRDefault="003F2590" w:rsidP="00ED180D">
      <w:pPr>
        <w:spacing w:after="160" w:line="240" w:lineRule="auto"/>
        <w:ind w:left="720"/>
        <w:contextualSpacing/>
        <w:rPr>
          <w:rFonts w:ascii="Calibri" w:eastAsia="Calibri" w:hAnsi="Calibri" w:cs="Times New Roman"/>
          <w:color w:val="0563C1"/>
          <w:sz w:val="28"/>
          <w:szCs w:val="28"/>
          <w:u w:val="single"/>
        </w:rPr>
      </w:pPr>
      <w:hyperlink r:id="rId6" w:history="1">
        <w:r w:rsidR="00ED180D" w:rsidRPr="005505E3">
          <w:rPr>
            <w:rFonts w:ascii="Calibri" w:eastAsia="Calibri" w:hAnsi="Calibri" w:cs="Times New Roman"/>
            <w:color w:val="0563C1"/>
            <w:sz w:val="28"/>
            <w:szCs w:val="28"/>
            <w:u w:val="single"/>
          </w:rPr>
          <w:t>https://obuchalka.org/2016111791792/literatura-chast-2-obernihina-g-a-2012.html</w:t>
        </w:r>
      </w:hyperlink>
    </w:p>
    <w:p w:rsidR="00ED180D" w:rsidRPr="005505E3" w:rsidRDefault="00ED180D" w:rsidP="00ED180D">
      <w:pPr>
        <w:spacing w:after="160" w:line="240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ED180D" w:rsidRPr="005505E3" w:rsidRDefault="00ED180D" w:rsidP="00ED180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5505E3">
        <w:rPr>
          <w:rFonts w:ascii="Times New Roman" w:eastAsia="Calibri" w:hAnsi="Times New Roman" w:cs="Times New Roman"/>
          <w:sz w:val="28"/>
          <w:szCs w:val="28"/>
        </w:rPr>
        <w:t xml:space="preserve">С уважением, </w:t>
      </w:r>
      <w:proofErr w:type="spellStart"/>
      <w:r w:rsidRPr="005505E3">
        <w:rPr>
          <w:rFonts w:ascii="Times New Roman" w:eastAsia="Calibri" w:hAnsi="Times New Roman" w:cs="Times New Roman"/>
          <w:sz w:val="28"/>
          <w:szCs w:val="28"/>
        </w:rPr>
        <w:t>Танчик</w:t>
      </w:r>
      <w:proofErr w:type="spellEnd"/>
      <w:r w:rsidRPr="005505E3">
        <w:rPr>
          <w:rFonts w:ascii="Times New Roman" w:eastAsia="Calibri" w:hAnsi="Times New Roman" w:cs="Times New Roman"/>
          <w:sz w:val="28"/>
          <w:szCs w:val="28"/>
        </w:rPr>
        <w:t xml:space="preserve"> Е. А.</w:t>
      </w:r>
    </w:p>
    <w:p w:rsidR="00ED180D" w:rsidRPr="005505E3" w:rsidRDefault="00ED180D" w:rsidP="00ED180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4422B" w:rsidRDefault="0004422B"/>
    <w:sectPr w:rsidR="00044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5A"/>
    <w:rsid w:val="0004422B"/>
    <w:rsid w:val="00131D38"/>
    <w:rsid w:val="003F2590"/>
    <w:rsid w:val="00CD745A"/>
    <w:rsid w:val="00ED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uchalka.org/2016111791792/literatura-chast-2-obernihina-g-a-201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11FD-443B-40CC-8C6F-2A4A2E3D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21T06:51:00Z</dcterms:created>
  <dcterms:modified xsi:type="dcterms:W3CDTF">2020-04-21T12:34:00Z</dcterms:modified>
</cp:coreProperties>
</file>